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9E56" w14:textId="77777777" w:rsidR="00F631E1" w:rsidRDefault="00F631E1" w:rsidP="00891C6C">
      <w:pPr>
        <w:spacing w:after="120" w:line="240" w:lineRule="auto"/>
        <w:jc w:val="center"/>
        <w:rPr>
          <w:rFonts w:ascii="Times New Roman" w:eastAsia="Times New Roman" w:hAnsi="Times New Roman"/>
          <w:b/>
          <w:bCs/>
        </w:rPr>
      </w:pPr>
    </w:p>
    <w:p w14:paraId="78731D9D" w14:textId="5DAF4501" w:rsidR="00942FCB" w:rsidRPr="001B0214" w:rsidRDefault="00CE7376" w:rsidP="00891C6C">
      <w:pPr>
        <w:spacing w:after="120" w:line="240" w:lineRule="auto"/>
        <w:jc w:val="center"/>
        <w:rPr>
          <w:rFonts w:ascii="Times New Roman" w:eastAsia="Times New Roman" w:hAnsi="Times New Roman"/>
          <w:b/>
          <w:bCs/>
        </w:rPr>
      </w:pPr>
      <w:r w:rsidRPr="001B0214">
        <w:rPr>
          <w:rFonts w:ascii="Times New Roman" w:eastAsia="Times New Roman" w:hAnsi="Times New Roman"/>
          <w:b/>
          <w:bCs/>
        </w:rPr>
        <w:t xml:space="preserve">2. </w:t>
      </w:r>
      <w:r w:rsidR="001508EA">
        <w:rPr>
          <w:rFonts w:ascii="Times New Roman" w:eastAsia="Times New Roman" w:hAnsi="Times New Roman"/>
          <w:b/>
          <w:bCs/>
        </w:rPr>
        <w:t xml:space="preserve">A. </w:t>
      </w:r>
      <w:r w:rsidR="00891C6C" w:rsidRPr="001B0214">
        <w:rPr>
          <w:rFonts w:ascii="Times New Roman" w:eastAsia="Times New Roman" w:hAnsi="Times New Roman"/>
          <w:b/>
          <w:bCs/>
        </w:rPr>
        <w:t xml:space="preserve">IZJAVA NOSITELJA PROJEKTA </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891C6C" w:rsidRPr="001B0214" w14:paraId="5DB7031D" w14:textId="77777777" w:rsidTr="001B0214">
        <w:trPr>
          <w:trHeight w:val="280"/>
          <w:jc w:val="center"/>
        </w:trPr>
        <w:tc>
          <w:tcPr>
            <w:tcW w:w="9881" w:type="dxa"/>
            <w:shd w:val="clear" w:color="auto" w:fill="DEEAF6" w:themeFill="accent1" w:themeFillTint="33"/>
            <w:vAlign w:val="center"/>
          </w:tcPr>
          <w:p w14:paraId="3084477B" w14:textId="77777777" w:rsidR="00891C6C" w:rsidRPr="001B0214" w:rsidRDefault="00891C6C" w:rsidP="005D492E">
            <w:pPr>
              <w:spacing w:after="0" w:line="240" w:lineRule="auto"/>
              <w:rPr>
                <w:rFonts w:ascii="Times New Roman" w:hAnsi="Times New Roman"/>
                <w:b/>
                <w:lang w:eastAsia="hr-HR"/>
              </w:rPr>
            </w:pPr>
            <w:r w:rsidRPr="001B0214">
              <w:rPr>
                <w:rFonts w:ascii="Times New Roman" w:hAnsi="Times New Roman"/>
                <w:b/>
                <w:lang w:eastAsia="hr-HR"/>
              </w:rPr>
              <w:t>Ja dolje potpisani, pod materijalnom i kaznenom odgovornošću, izjavljujem:</w:t>
            </w:r>
          </w:p>
        </w:tc>
      </w:tr>
      <w:tr w:rsidR="00891C6C" w:rsidRPr="001B0214" w14:paraId="6CBA3907" w14:textId="77777777" w:rsidTr="001B0214">
        <w:trPr>
          <w:trHeight w:val="296"/>
          <w:jc w:val="center"/>
        </w:trPr>
        <w:tc>
          <w:tcPr>
            <w:tcW w:w="9881" w:type="dxa"/>
            <w:shd w:val="clear" w:color="auto" w:fill="DEEAF6" w:themeFill="accent1" w:themeFillTint="33"/>
            <w:vAlign w:val="center"/>
          </w:tcPr>
          <w:p w14:paraId="50FF49AC" w14:textId="397A3D32" w:rsidR="00891C6C" w:rsidRPr="003161DA" w:rsidRDefault="00891C6C" w:rsidP="005D492E">
            <w:pPr>
              <w:suppressAutoHyphens/>
              <w:spacing w:before="20" w:after="20" w:line="240" w:lineRule="auto"/>
              <w:jc w:val="both"/>
              <w:rPr>
                <w:rFonts w:ascii="Times New Roman" w:hAnsi="Times New Roman"/>
                <w:highlight w:val="green"/>
                <w:lang w:eastAsia="hr-HR"/>
              </w:rPr>
            </w:pPr>
            <w:r w:rsidRPr="0092527B">
              <w:rPr>
                <w:rFonts w:ascii="Times New Roman" w:hAnsi="Times New Roman"/>
                <w:lang w:eastAsia="hr-HR"/>
              </w:rPr>
              <w:t>Da sam upoznat/a i suglasan/a s pravima i obvezama Pravilnika o provedbi LRSR i FLAG-natječaja</w:t>
            </w:r>
            <w:r w:rsidR="00F631E1" w:rsidRPr="0092527B">
              <w:rPr>
                <w:rFonts w:ascii="Times New Roman" w:hAnsi="Times New Roman"/>
                <w:lang w:eastAsia="hr-HR"/>
              </w:rPr>
              <w:t xml:space="preserve"> </w:t>
            </w:r>
            <w:r w:rsidRPr="0092527B">
              <w:rPr>
                <w:rFonts w:ascii="Times New Roman" w:hAnsi="Times New Roman"/>
                <w:lang w:eastAsia="hr-HR"/>
              </w:rPr>
              <w:t xml:space="preserve"> te s ostalim povezanim zakonskim/podzakonskim aktima i pratećim regulativama i da ću iste poštivati.</w:t>
            </w:r>
          </w:p>
        </w:tc>
      </w:tr>
      <w:tr w:rsidR="00891C6C" w:rsidRPr="001B0214" w14:paraId="63CDEB5C" w14:textId="77777777" w:rsidTr="001B0214">
        <w:trPr>
          <w:trHeight w:val="405"/>
          <w:jc w:val="center"/>
        </w:trPr>
        <w:tc>
          <w:tcPr>
            <w:tcW w:w="9881" w:type="dxa"/>
            <w:shd w:val="clear" w:color="auto" w:fill="DEEAF6" w:themeFill="accent1" w:themeFillTint="33"/>
            <w:vAlign w:val="center"/>
          </w:tcPr>
          <w:p w14:paraId="3F2AB0D0" w14:textId="77777777" w:rsidR="00891C6C" w:rsidRPr="001B0214" w:rsidRDefault="00891C6C" w:rsidP="005D492E">
            <w:pPr>
              <w:suppressAutoHyphens/>
              <w:spacing w:before="20" w:after="20" w:line="240" w:lineRule="auto"/>
              <w:jc w:val="both"/>
              <w:rPr>
                <w:rFonts w:ascii="Times New Roman" w:hAnsi="Times New Roman"/>
                <w:lang w:eastAsia="hr-HR"/>
              </w:rPr>
            </w:pPr>
            <w:r w:rsidRPr="001B0214">
              <w:rPr>
                <w:rFonts w:ascii="Times New Roman" w:hAnsi="Times New Roman"/>
                <w:lang w:eastAsia="hr-HR"/>
              </w:rPr>
              <w:t>Da su svi podaci navedeni u prijavi projekta i natječajnoj dokumentaciji istiniti i točni, te da sam upoznat s posljedicama davanja netočnih, krivih i nepotpunih podataka.</w:t>
            </w:r>
          </w:p>
        </w:tc>
      </w:tr>
      <w:tr w:rsidR="00891C6C" w:rsidRPr="001B0214" w14:paraId="22B4D866" w14:textId="77777777" w:rsidTr="001B0214">
        <w:trPr>
          <w:trHeight w:val="557"/>
          <w:jc w:val="center"/>
        </w:trPr>
        <w:tc>
          <w:tcPr>
            <w:tcW w:w="9881" w:type="dxa"/>
            <w:shd w:val="clear" w:color="auto" w:fill="DEEAF6" w:themeFill="accent1" w:themeFillTint="33"/>
            <w:vAlign w:val="center"/>
          </w:tcPr>
          <w:p w14:paraId="6DCB136B" w14:textId="0BE4A5DC" w:rsidR="00891C6C" w:rsidRPr="001B0214" w:rsidRDefault="00891C6C" w:rsidP="005D492E">
            <w:pPr>
              <w:suppressAutoHyphens/>
              <w:spacing w:before="20" w:after="20" w:line="240" w:lineRule="auto"/>
              <w:jc w:val="both"/>
              <w:rPr>
                <w:rFonts w:ascii="Times New Roman" w:hAnsi="Times New Roman"/>
              </w:rPr>
            </w:pPr>
            <w:r w:rsidRPr="001B0214">
              <w:rPr>
                <w:rFonts w:ascii="Times New Roman" w:hAnsi="Times New Roman"/>
              </w:rPr>
              <w:t>Da se slažem s načinom prikupljanja podataka te dopuštam obradu i korištenje osobnih podataka navedenih u prijavi projekta (ime</w:t>
            </w:r>
            <w:r w:rsidR="00866123" w:rsidRPr="001B0214">
              <w:rPr>
                <w:rFonts w:ascii="Times New Roman" w:hAnsi="Times New Roman"/>
              </w:rPr>
              <w:t xml:space="preserve">, </w:t>
            </w:r>
            <w:r w:rsidRPr="001B0214">
              <w:rPr>
                <w:rFonts w:ascii="Times New Roman" w:hAnsi="Times New Roman"/>
              </w:rPr>
              <w:t>prezime, OIB, e-mail, adresa i kontakt broj) u svrhu provedbe ovog FLAG-natječaja.</w:t>
            </w:r>
          </w:p>
        </w:tc>
      </w:tr>
      <w:tr w:rsidR="008171F0" w:rsidRPr="001B0214" w14:paraId="536AEE04" w14:textId="77777777" w:rsidTr="001B0214">
        <w:trPr>
          <w:trHeight w:val="557"/>
          <w:jc w:val="center"/>
        </w:trPr>
        <w:tc>
          <w:tcPr>
            <w:tcW w:w="9881" w:type="dxa"/>
            <w:shd w:val="clear" w:color="auto" w:fill="DEEAF6" w:themeFill="accent1" w:themeFillTint="33"/>
            <w:vAlign w:val="center"/>
          </w:tcPr>
          <w:p w14:paraId="6DCFAE9F" w14:textId="35551FAB" w:rsidR="008171F0" w:rsidRPr="008171F0" w:rsidRDefault="008171F0" w:rsidP="005D492E">
            <w:pPr>
              <w:suppressAutoHyphens/>
              <w:spacing w:before="20" w:after="20" w:line="240" w:lineRule="auto"/>
              <w:jc w:val="both"/>
              <w:rPr>
                <w:rFonts w:ascii="Times New Roman" w:hAnsi="Times New Roman"/>
              </w:rPr>
            </w:pPr>
            <w:r w:rsidRPr="008171F0">
              <w:rPr>
                <w:rFonts w:ascii="Times New Roman" w:hAnsi="Times New Roman"/>
                <w:lang w:eastAsia="hr-HR"/>
              </w:rPr>
              <w:t>Da dopuštam korištenje osobnih podataka (ime i prezime, OIB, e-mail adresa, kućna adresa i broj mobitela, odnosno podaci koji inače nisu javno dostupni) i podataka iz službenih evidencija (naziv tvrtke, obrta, zadruge, OIB, adresa, broj mobitela i sl.) u skladu s propisima koji uređuju zaštitu osobnih i drugih podataka, a koji se upotrebljavaju za provedbu ovoga FLAG Natječaja.</w:t>
            </w:r>
          </w:p>
        </w:tc>
      </w:tr>
      <w:tr w:rsidR="00891C6C" w:rsidRPr="001B0214" w14:paraId="09683D37" w14:textId="77777777" w:rsidTr="001B0214">
        <w:trPr>
          <w:trHeight w:val="416"/>
          <w:jc w:val="center"/>
        </w:trPr>
        <w:tc>
          <w:tcPr>
            <w:tcW w:w="9881" w:type="dxa"/>
            <w:shd w:val="clear" w:color="auto" w:fill="DEEAF6" w:themeFill="accent1" w:themeFillTint="33"/>
            <w:vAlign w:val="center"/>
          </w:tcPr>
          <w:p w14:paraId="0EDE8385" w14:textId="77777777" w:rsidR="00891C6C" w:rsidRPr="001B0214" w:rsidRDefault="00891C6C" w:rsidP="005D492E">
            <w:pPr>
              <w:spacing w:before="20" w:after="20" w:line="240" w:lineRule="auto"/>
              <w:jc w:val="both"/>
              <w:rPr>
                <w:rFonts w:ascii="Times New Roman" w:hAnsi="Times New Roman"/>
                <w:lang w:eastAsia="hr-HR"/>
              </w:rPr>
            </w:pPr>
            <w:r w:rsidRPr="001B0214">
              <w:rPr>
                <w:rFonts w:ascii="Times New Roman" w:hAnsi="Times New Roman"/>
              </w:rPr>
              <w:t>Da sam suglasan/a da budem uvršten u popis nositelja projekta koji se objavljuje u skladu s člankom 49. stavkom 3. Uredbe (EU) br. 2021/1060.</w:t>
            </w:r>
          </w:p>
        </w:tc>
      </w:tr>
      <w:tr w:rsidR="00891C6C" w:rsidRPr="001B0214" w14:paraId="4B35FC46" w14:textId="77777777" w:rsidTr="001B0214">
        <w:trPr>
          <w:trHeight w:val="280"/>
          <w:jc w:val="center"/>
        </w:trPr>
        <w:tc>
          <w:tcPr>
            <w:tcW w:w="9881" w:type="dxa"/>
            <w:shd w:val="clear" w:color="auto" w:fill="DEEAF6" w:themeFill="accent1" w:themeFillTint="33"/>
            <w:vAlign w:val="center"/>
          </w:tcPr>
          <w:p w14:paraId="077C6B88" w14:textId="77777777" w:rsidR="00891C6C" w:rsidRPr="001B0214" w:rsidRDefault="00891C6C" w:rsidP="005D492E">
            <w:pPr>
              <w:spacing w:before="20" w:after="20" w:line="240" w:lineRule="auto"/>
              <w:jc w:val="both"/>
              <w:rPr>
                <w:rFonts w:ascii="Times New Roman" w:hAnsi="Times New Roman"/>
                <w:lang w:eastAsia="hr-HR"/>
              </w:rPr>
            </w:pPr>
            <w:r w:rsidRPr="001B0214">
              <w:rPr>
                <w:rFonts w:ascii="Times New Roman" w:hAnsi="Times New Roman"/>
              </w:rPr>
              <w:t>Da projekt nije fizički završen ili proveden u cijelosti u trenutku podnošenja prijave na FLAG-natječaj.</w:t>
            </w:r>
          </w:p>
        </w:tc>
      </w:tr>
      <w:tr w:rsidR="003161DA" w:rsidRPr="001B0214" w14:paraId="2656F27B" w14:textId="77777777" w:rsidTr="001B0214">
        <w:trPr>
          <w:trHeight w:val="280"/>
          <w:jc w:val="center"/>
        </w:trPr>
        <w:tc>
          <w:tcPr>
            <w:tcW w:w="9881" w:type="dxa"/>
            <w:shd w:val="clear" w:color="auto" w:fill="DEEAF6" w:themeFill="accent1" w:themeFillTint="33"/>
            <w:vAlign w:val="center"/>
          </w:tcPr>
          <w:p w14:paraId="02D0FBC2" w14:textId="789B495A" w:rsidR="003161DA" w:rsidRPr="001B0214" w:rsidRDefault="003161DA" w:rsidP="005D492E">
            <w:pPr>
              <w:spacing w:before="20" w:after="20" w:line="240" w:lineRule="auto"/>
              <w:jc w:val="both"/>
              <w:rPr>
                <w:rFonts w:ascii="Times New Roman" w:hAnsi="Times New Roman"/>
              </w:rPr>
            </w:pPr>
            <w:r>
              <w:rPr>
                <w:rFonts w:ascii="Times New Roman" w:hAnsi="Times New Roman"/>
              </w:rPr>
              <w:t>Da troškovi koji su predmet potpore nisu financirani nikakvim drugim javnim doprinosom, odnosno nisu dvostruko financirani.</w:t>
            </w:r>
          </w:p>
        </w:tc>
      </w:tr>
      <w:tr w:rsidR="00891C6C" w:rsidRPr="001B0214" w14:paraId="56AB3713" w14:textId="77777777" w:rsidTr="001B0214">
        <w:trPr>
          <w:trHeight w:val="295"/>
          <w:jc w:val="center"/>
        </w:trPr>
        <w:tc>
          <w:tcPr>
            <w:tcW w:w="9881" w:type="dxa"/>
            <w:shd w:val="clear" w:color="auto" w:fill="DEEAF6" w:themeFill="accent1" w:themeFillTint="33"/>
            <w:vAlign w:val="center"/>
          </w:tcPr>
          <w:p w14:paraId="711BE849" w14:textId="77777777" w:rsidR="00891C6C" w:rsidRPr="001B0214" w:rsidRDefault="00891C6C" w:rsidP="005D492E">
            <w:pPr>
              <w:spacing w:before="20" w:after="20" w:line="240" w:lineRule="auto"/>
              <w:jc w:val="both"/>
              <w:rPr>
                <w:rFonts w:ascii="Times New Roman" w:hAnsi="Times New Roman"/>
                <w:lang w:eastAsia="hr-HR"/>
              </w:rPr>
            </w:pPr>
            <w:r w:rsidRPr="001B0214">
              <w:rPr>
                <w:rFonts w:ascii="Times New Roman" w:hAnsi="Times New Roman"/>
                <w:lang w:eastAsia="hr-HR"/>
              </w:rPr>
              <w:t>Da je projekt u skladu s člankom 10. Uredbe (EU) 2021/1139, ako je primjenjivo.</w:t>
            </w:r>
          </w:p>
        </w:tc>
      </w:tr>
      <w:tr w:rsidR="00891C6C" w:rsidRPr="001B0214" w14:paraId="40217167" w14:textId="77777777" w:rsidTr="001B0214">
        <w:trPr>
          <w:trHeight w:val="410"/>
          <w:jc w:val="center"/>
        </w:trPr>
        <w:tc>
          <w:tcPr>
            <w:tcW w:w="9881" w:type="dxa"/>
            <w:shd w:val="clear" w:color="auto" w:fill="DEEAF6" w:themeFill="accent1" w:themeFillTint="33"/>
          </w:tcPr>
          <w:p w14:paraId="016CA5CE" w14:textId="77777777" w:rsidR="00891C6C" w:rsidRPr="001B0214" w:rsidRDefault="00891C6C" w:rsidP="005D492E">
            <w:pPr>
              <w:spacing w:before="20" w:after="20" w:line="240" w:lineRule="auto"/>
              <w:jc w:val="both"/>
              <w:rPr>
                <w:rFonts w:ascii="Times New Roman" w:hAnsi="Times New Roman"/>
              </w:rPr>
            </w:pPr>
            <w:r w:rsidRPr="001B0214">
              <w:rPr>
                <w:rFonts w:ascii="Times New Roman" w:hAnsi="Times New Roman"/>
              </w:rPr>
              <w:t>Da je projekt je u skladu s uvjetima iz članka 11. Uredbe (EU) 2021/1139 odnosno članka 8. Pravilnika o provedbi LRSR.</w:t>
            </w:r>
          </w:p>
        </w:tc>
      </w:tr>
      <w:tr w:rsidR="00891C6C" w:rsidRPr="001B0214" w14:paraId="0309E649" w14:textId="77777777" w:rsidTr="001B0214">
        <w:trPr>
          <w:trHeight w:val="377"/>
          <w:jc w:val="center"/>
        </w:trPr>
        <w:tc>
          <w:tcPr>
            <w:tcW w:w="9881" w:type="dxa"/>
            <w:shd w:val="clear" w:color="auto" w:fill="DEEAF6" w:themeFill="accent1" w:themeFillTint="33"/>
          </w:tcPr>
          <w:p w14:paraId="5E0864A5" w14:textId="77777777" w:rsidR="00891C6C" w:rsidRPr="001B0214" w:rsidRDefault="00891C6C" w:rsidP="005D492E">
            <w:pPr>
              <w:spacing w:before="20" w:after="20" w:line="240" w:lineRule="auto"/>
              <w:jc w:val="both"/>
              <w:rPr>
                <w:rFonts w:ascii="Times New Roman" w:hAnsi="Times New Roman"/>
              </w:rPr>
            </w:pPr>
            <w:r w:rsidRPr="00742EE6">
              <w:rPr>
                <w:rFonts w:ascii="Times New Roman" w:hAnsi="Times New Roman"/>
              </w:rPr>
              <w:t>Da ću se tijekom provedbe projekta pridržavati zakonskih odredbi koje predstavljaju minimalne zahtjeve pri provedbi horizontalnih načela Europske unije.</w:t>
            </w:r>
          </w:p>
        </w:tc>
      </w:tr>
      <w:tr w:rsidR="00891C6C" w:rsidRPr="001B0214" w14:paraId="4171EB18" w14:textId="77777777" w:rsidTr="001B0214">
        <w:trPr>
          <w:trHeight w:val="296"/>
          <w:jc w:val="center"/>
        </w:trPr>
        <w:tc>
          <w:tcPr>
            <w:tcW w:w="9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437EB" w14:textId="77777777" w:rsidR="00891C6C" w:rsidRPr="001B0214" w:rsidRDefault="00891C6C" w:rsidP="005D492E">
            <w:pPr>
              <w:spacing w:before="20" w:after="20" w:line="240" w:lineRule="auto"/>
              <w:jc w:val="both"/>
              <w:rPr>
                <w:rFonts w:ascii="Times New Roman" w:hAnsi="Times New Roman"/>
                <w:color w:val="000000"/>
              </w:rPr>
            </w:pPr>
            <w:r w:rsidRPr="001B0214">
              <w:rPr>
                <w:rFonts w:ascii="Times New Roman" w:hAnsi="Times New Roman"/>
              </w:rPr>
              <w:t>Da osnovne informacije o projektu (naziv nositelja projekta i partnera, naziv projekta, sažetak odabranog projekta, jedinstveni broj prijave, dodijeljeni broj bodova za odobreni projekt, odobreni intenzitet i ukupna vrijednost projekta i dodijeljeni iznos javne potpore) mogu biti objavljeni na mrežnoj stranici FLAG-a.</w:t>
            </w:r>
          </w:p>
        </w:tc>
      </w:tr>
      <w:tr w:rsidR="00891C6C" w:rsidRPr="001B0214" w14:paraId="338DA5E6" w14:textId="77777777" w:rsidTr="001B0214">
        <w:trPr>
          <w:trHeight w:val="296"/>
          <w:jc w:val="center"/>
        </w:trPr>
        <w:tc>
          <w:tcPr>
            <w:tcW w:w="9881" w:type="dxa"/>
            <w:shd w:val="clear" w:color="auto" w:fill="DEEAF6" w:themeFill="accent1" w:themeFillTint="33"/>
            <w:vAlign w:val="center"/>
          </w:tcPr>
          <w:p w14:paraId="4A54D574" w14:textId="77777777" w:rsidR="00891C6C" w:rsidRPr="001B0214" w:rsidRDefault="00891C6C" w:rsidP="005D492E">
            <w:pPr>
              <w:spacing w:before="20" w:after="20" w:line="240" w:lineRule="auto"/>
              <w:jc w:val="both"/>
              <w:rPr>
                <w:rFonts w:ascii="Times New Roman" w:hAnsi="Times New Roman"/>
                <w:color w:val="000000"/>
              </w:rPr>
            </w:pPr>
            <w:r w:rsidRPr="001B0214">
              <w:rPr>
                <w:rFonts w:ascii="Times New Roman" w:hAnsi="Times New Roman"/>
                <w:color w:val="000000"/>
              </w:rPr>
              <w:t>Da ću omogućiti FLAG-u posjetu rezultatima projekta u bilo kojem trenutku tijekom trajanja projekta i/ili tijekom petogodišnjeg razdoblja nakon izvršenog konačnog plaćanja u svrhu vidljivosti i izvještavanja.</w:t>
            </w:r>
          </w:p>
        </w:tc>
      </w:tr>
      <w:tr w:rsidR="00891C6C" w:rsidRPr="001B0214" w14:paraId="25EA55F0" w14:textId="77777777" w:rsidTr="001B0214">
        <w:trPr>
          <w:trHeight w:val="539"/>
          <w:jc w:val="center"/>
        </w:trPr>
        <w:tc>
          <w:tcPr>
            <w:tcW w:w="9881" w:type="dxa"/>
            <w:shd w:val="clear" w:color="auto" w:fill="DEEAF6" w:themeFill="accent1" w:themeFillTint="33"/>
            <w:vAlign w:val="center"/>
          </w:tcPr>
          <w:p w14:paraId="5C222B77" w14:textId="7EE69DC6" w:rsidR="00891C6C" w:rsidRPr="001B0214" w:rsidRDefault="00891C6C" w:rsidP="005D492E">
            <w:pPr>
              <w:spacing w:before="20" w:after="20" w:line="240" w:lineRule="auto"/>
              <w:jc w:val="both"/>
              <w:rPr>
                <w:rFonts w:ascii="Times New Roman" w:hAnsi="Times New Roman"/>
                <w:lang w:eastAsia="hr-HR"/>
              </w:rPr>
            </w:pPr>
            <w:r w:rsidRPr="0092527B">
              <w:rPr>
                <w:rFonts w:ascii="Times New Roman" w:hAnsi="Times New Roman"/>
              </w:rPr>
              <w:t>Da ću djelovati u skladu s uvjetima prihvatljivosti i obvezama propisanih u okviru FLAG-natječaja tijekom cijelog razdoblja provedbe projekta te tijekom 5 (pet) godina nakon primljene konačne uplate sredstava.</w:t>
            </w:r>
          </w:p>
        </w:tc>
      </w:tr>
      <w:tr w:rsidR="00081E29" w:rsidRPr="001B0214" w14:paraId="080AF0B8" w14:textId="77777777" w:rsidTr="001B0214">
        <w:trPr>
          <w:trHeight w:val="539"/>
          <w:jc w:val="center"/>
        </w:trPr>
        <w:tc>
          <w:tcPr>
            <w:tcW w:w="9881" w:type="dxa"/>
            <w:shd w:val="clear" w:color="auto" w:fill="DEEAF6" w:themeFill="accent1" w:themeFillTint="33"/>
            <w:vAlign w:val="center"/>
          </w:tcPr>
          <w:p w14:paraId="5E01D9BC" w14:textId="59428AA8" w:rsidR="00081E29" w:rsidRPr="001B0214" w:rsidRDefault="00081E29" w:rsidP="0077703C">
            <w:pPr>
              <w:pStyle w:val="NoSpacing1"/>
              <w:spacing w:after="120"/>
              <w:jc w:val="both"/>
              <w:rPr>
                <w:rFonts w:ascii="Times New Roman" w:hAnsi="Times New Roman"/>
                <w:i/>
                <w:iCs/>
              </w:rPr>
            </w:pPr>
            <w:r w:rsidRPr="001B0214">
              <w:rPr>
                <w:rFonts w:ascii="Times New Roman" w:hAnsi="Times New Roman"/>
              </w:rPr>
              <w:t xml:space="preserve">Da imam </w:t>
            </w:r>
            <w:r w:rsidRPr="001B0214">
              <w:rPr>
                <w:rFonts w:ascii="Times New Roman" w:hAnsi="Times New Roman"/>
                <w:u w:val="single"/>
              </w:rPr>
              <w:t>osigurana/ću osigurati</w:t>
            </w:r>
            <w:r w:rsidRPr="001B0214">
              <w:rPr>
                <w:rFonts w:ascii="Times New Roman" w:hAnsi="Times New Roman"/>
              </w:rPr>
              <w:t xml:space="preserve"> sredstva za financiranje projektom predviđenih aktivnosti s navedenim pripadajućim troškovima. </w:t>
            </w:r>
          </w:p>
        </w:tc>
      </w:tr>
      <w:tr w:rsidR="00F631E1" w:rsidRPr="001B0214" w14:paraId="37FFEE7E" w14:textId="77777777" w:rsidTr="001B0214">
        <w:trPr>
          <w:trHeight w:val="539"/>
          <w:jc w:val="center"/>
        </w:trPr>
        <w:tc>
          <w:tcPr>
            <w:tcW w:w="9881" w:type="dxa"/>
            <w:shd w:val="clear" w:color="auto" w:fill="DEEAF6" w:themeFill="accent1" w:themeFillTint="33"/>
            <w:vAlign w:val="center"/>
          </w:tcPr>
          <w:p w14:paraId="56593981" w14:textId="7833BBB5" w:rsidR="00F631E1" w:rsidRPr="00106393" w:rsidRDefault="00106393" w:rsidP="0077703C">
            <w:pPr>
              <w:pStyle w:val="NoSpacing1"/>
              <w:spacing w:after="120"/>
              <w:jc w:val="both"/>
              <w:rPr>
                <w:rFonts w:ascii="Times New Roman" w:hAnsi="Times New Roman"/>
              </w:rPr>
            </w:pPr>
            <w:r w:rsidRPr="00807A4F">
              <w:rPr>
                <w:rFonts w:ascii="Times New Roman" w:hAnsi="Times New Roman"/>
                <w:lang w:eastAsia="hr-HR"/>
              </w:rPr>
              <w:t>Da sam upoznat/a sa činjenicom da se sredstva koja su nezakonito ostvarena moraju vratiti (zajedno sa pripadajućim zakonskim kamatama) na način propisan člancima 30. i 31. Pravilnika</w:t>
            </w:r>
            <w:r w:rsidR="00807A4F" w:rsidRPr="00807A4F">
              <w:rPr>
                <w:rFonts w:ascii="Times New Roman" w:hAnsi="Times New Roman"/>
                <w:lang w:eastAsia="hr-HR"/>
              </w:rPr>
              <w:t xml:space="preserve"> o provedbi LRSR i FLAG natječaja</w:t>
            </w:r>
            <w:r w:rsidRPr="00807A4F">
              <w:rPr>
                <w:rFonts w:ascii="Times New Roman" w:hAnsi="Times New Roman"/>
                <w:lang w:eastAsia="hr-HR"/>
              </w:rPr>
              <w:t>.</w:t>
            </w:r>
          </w:p>
        </w:tc>
      </w:tr>
    </w:tbl>
    <w:p w14:paraId="4D092023" w14:textId="77777777" w:rsidR="001800CA" w:rsidRPr="001B0214" w:rsidRDefault="001800CA" w:rsidP="001800CA">
      <w:pPr>
        <w:spacing w:after="0" w:line="240" w:lineRule="auto"/>
        <w:rPr>
          <w:rFonts w:ascii="Times New Roman" w:eastAsia="Times New Roman" w:hAnsi="Times New Roman"/>
          <w:b/>
          <w:bCs/>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6127"/>
      </w:tblGrid>
      <w:tr w:rsidR="001800CA" w:rsidRPr="001B0214" w14:paraId="6DC0BD18" w14:textId="77777777" w:rsidTr="001B0214">
        <w:trPr>
          <w:trHeight w:val="357"/>
          <w:jc w:val="center"/>
        </w:trPr>
        <w:tc>
          <w:tcPr>
            <w:tcW w:w="3754" w:type="dxa"/>
            <w:shd w:val="clear" w:color="auto" w:fill="DEEAF6" w:themeFill="accent1" w:themeFillTint="33"/>
            <w:vAlign w:val="center"/>
          </w:tcPr>
          <w:p w14:paraId="34563958" w14:textId="198091FF" w:rsidR="001800CA" w:rsidRPr="001B0214" w:rsidRDefault="001800CA" w:rsidP="005D492E">
            <w:pPr>
              <w:spacing w:after="0" w:line="240" w:lineRule="auto"/>
              <w:rPr>
                <w:rFonts w:ascii="Times New Roman" w:hAnsi="Times New Roman"/>
                <w:b/>
                <w:lang w:eastAsia="hr-HR"/>
              </w:rPr>
            </w:pPr>
            <w:r w:rsidRPr="001B0214">
              <w:rPr>
                <w:rFonts w:ascii="Times New Roman" w:hAnsi="Times New Roman"/>
                <w:b/>
                <w:lang w:eastAsia="hr-HR"/>
              </w:rPr>
              <w:t>Naziv nositelja projekta koji ovjerava izjavu:</w:t>
            </w:r>
          </w:p>
        </w:tc>
        <w:tc>
          <w:tcPr>
            <w:tcW w:w="6127" w:type="dxa"/>
            <w:vAlign w:val="center"/>
          </w:tcPr>
          <w:p w14:paraId="5389EFC8" w14:textId="1B840F93" w:rsidR="001800CA" w:rsidRPr="001B0214" w:rsidRDefault="001800CA" w:rsidP="005D492E">
            <w:pPr>
              <w:spacing w:after="0" w:line="240" w:lineRule="auto"/>
              <w:rPr>
                <w:rFonts w:ascii="Times New Roman" w:hAnsi="Times New Roman"/>
                <w:bCs/>
                <w:lang w:eastAsia="hr-HR"/>
              </w:rPr>
            </w:pPr>
          </w:p>
        </w:tc>
      </w:tr>
      <w:tr w:rsidR="001800CA" w:rsidRPr="001B0214" w14:paraId="00D3B514" w14:textId="77777777" w:rsidTr="001B0214">
        <w:trPr>
          <w:trHeight w:val="357"/>
          <w:jc w:val="center"/>
        </w:trPr>
        <w:tc>
          <w:tcPr>
            <w:tcW w:w="3754" w:type="dxa"/>
            <w:shd w:val="clear" w:color="auto" w:fill="DEEAF6" w:themeFill="accent1" w:themeFillTint="33"/>
            <w:vAlign w:val="center"/>
          </w:tcPr>
          <w:p w14:paraId="6373C8C3" w14:textId="6F8729FF" w:rsidR="001800CA" w:rsidRPr="001B0214" w:rsidRDefault="001800CA" w:rsidP="004C136D">
            <w:pPr>
              <w:spacing w:after="0" w:line="240" w:lineRule="auto"/>
              <w:rPr>
                <w:rFonts w:ascii="Times New Roman" w:hAnsi="Times New Roman"/>
                <w:b/>
                <w:bCs/>
              </w:rPr>
            </w:pPr>
            <w:r w:rsidRPr="001B0214">
              <w:rPr>
                <w:rFonts w:ascii="Times New Roman" w:hAnsi="Times New Roman"/>
                <w:b/>
                <w:bCs/>
              </w:rPr>
              <w:t>Odgovorna ili ovlaštena osoba nositelja projekta</w:t>
            </w:r>
            <w:r w:rsidR="00742EE6" w:rsidRPr="00A94521">
              <w:rPr>
                <w:rFonts w:ascii="Times New Roman" w:hAnsi="Times New Roman"/>
                <w:b/>
                <w:bCs/>
              </w:rPr>
              <w:t xml:space="preserve"> </w:t>
            </w:r>
            <w:r w:rsidR="004C136D" w:rsidRPr="001B0214">
              <w:rPr>
                <w:rFonts w:ascii="Times New Roman" w:hAnsi="Times New Roman"/>
                <w:b/>
                <w:bCs/>
              </w:rPr>
              <w:t>–</w:t>
            </w:r>
            <w:r w:rsidRPr="001B0214">
              <w:rPr>
                <w:rFonts w:ascii="Times New Roman" w:hAnsi="Times New Roman"/>
                <w:b/>
                <w:bCs/>
              </w:rPr>
              <w:t xml:space="preserve"> tiskano</w:t>
            </w:r>
          </w:p>
        </w:tc>
        <w:tc>
          <w:tcPr>
            <w:tcW w:w="6127" w:type="dxa"/>
            <w:vAlign w:val="center"/>
          </w:tcPr>
          <w:p w14:paraId="6BE9BBBA" w14:textId="77777777" w:rsidR="001800CA" w:rsidRPr="001B0214" w:rsidRDefault="001800CA" w:rsidP="001800CA">
            <w:pPr>
              <w:spacing w:after="0" w:line="240" w:lineRule="auto"/>
              <w:rPr>
                <w:rFonts w:ascii="Times New Roman" w:hAnsi="Times New Roman"/>
                <w:bCs/>
                <w:lang w:eastAsia="hr-HR"/>
              </w:rPr>
            </w:pPr>
          </w:p>
        </w:tc>
      </w:tr>
      <w:tr w:rsidR="001800CA" w:rsidRPr="001B0214" w14:paraId="64F16EAB" w14:textId="77777777" w:rsidTr="001B0214">
        <w:trPr>
          <w:trHeight w:val="357"/>
          <w:jc w:val="center"/>
        </w:trPr>
        <w:tc>
          <w:tcPr>
            <w:tcW w:w="3754" w:type="dxa"/>
            <w:shd w:val="clear" w:color="auto" w:fill="DEEAF6" w:themeFill="accent1" w:themeFillTint="33"/>
            <w:vAlign w:val="center"/>
          </w:tcPr>
          <w:p w14:paraId="1DCD8B63" w14:textId="38501827" w:rsidR="001800CA" w:rsidRPr="001B0214" w:rsidRDefault="001800CA" w:rsidP="001800CA">
            <w:pPr>
              <w:spacing w:after="0" w:line="240" w:lineRule="auto"/>
              <w:rPr>
                <w:rFonts w:ascii="Times New Roman" w:hAnsi="Times New Roman"/>
                <w:b/>
                <w:lang w:eastAsia="hr-HR"/>
              </w:rPr>
            </w:pPr>
            <w:r w:rsidRPr="001B0214">
              <w:rPr>
                <w:rFonts w:ascii="Times New Roman" w:hAnsi="Times New Roman"/>
                <w:b/>
                <w:bCs/>
              </w:rPr>
              <w:t>Mjesto i datum</w:t>
            </w:r>
          </w:p>
        </w:tc>
        <w:tc>
          <w:tcPr>
            <w:tcW w:w="6127" w:type="dxa"/>
            <w:vAlign w:val="center"/>
          </w:tcPr>
          <w:p w14:paraId="716904FE" w14:textId="77777777" w:rsidR="001800CA" w:rsidRPr="001B0214" w:rsidRDefault="001800CA" w:rsidP="001800CA">
            <w:pPr>
              <w:spacing w:after="0" w:line="240" w:lineRule="auto"/>
              <w:rPr>
                <w:rFonts w:ascii="Times New Roman" w:hAnsi="Times New Roman"/>
                <w:bCs/>
                <w:lang w:eastAsia="hr-HR"/>
              </w:rPr>
            </w:pPr>
          </w:p>
        </w:tc>
      </w:tr>
      <w:tr w:rsidR="001800CA" w:rsidRPr="001B0214" w14:paraId="66EB242C" w14:textId="77777777" w:rsidTr="001B0214">
        <w:trPr>
          <w:trHeight w:val="552"/>
          <w:jc w:val="center"/>
        </w:trPr>
        <w:tc>
          <w:tcPr>
            <w:tcW w:w="3754" w:type="dxa"/>
            <w:shd w:val="clear" w:color="auto" w:fill="DEEAF6" w:themeFill="accent1" w:themeFillTint="33"/>
            <w:vAlign w:val="center"/>
          </w:tcPr>
          <w:p w14:paraId="2732F6FB" w14:textId="73BB6F19" w:rsidR="001800CA" w:rsidRPr="001B0214" w:rsidRDefault="001800CA" w:rsidP="001800CA">
            <w:pPr>
              <w:spacing w:after="0" w:line="240" w:lineRule="auto"/>
              <w:rPr>
                <w:rFonts w:ascii="Times New Roman" w:hAnsi="Times New Roman"/>
                <w:b/>
                <w:lang w:eastAsia="hr-HR"/>
              </w:rPr>
            </w:pPr>
            <w:r w:rsidRPr="001B0214">
              <w:rPr>
                <w:rFonts w:ascii="Times New Roman" w:hAnsi="Times New Roman"/>
                <w:b/>
                <w:bCs/>
              </w:rPr>
              <w:t>Potpis i pečat (ako je primjenjivo)</w:t>
            </w:r>
          </w:p>
        </w:tc>
        <w:tc>
          <w:tcPr>
            <w:tcW w:w="6127" w:type="dxa"/>
            <w:vAlign w:val="center"/>
          </w:tcPr>
          <w:p w14:paraId="6939BBEB" w14:textId="77777777" w:rsidR="001800CA" w:rsidRPr="001B0214" w:rsidRDefault="001800CA" w:rsidP="001800CA">
            <w:pPr>
              <w:spacing w:after="0" w:line="240" w:lineRule="auto"/>
              <w:rPr>
                <w:rFonts w:ascii="Times New Roman" w:hAnsi="Times New Roman"/>
                <w:bCs/>
                <w:lang w:eastAsia="hr-HR"/>
              </w:rPr>
            </w:pPr>
          </w:p>
        </w:tc>
      </w:tr>
    </w:tbl>
    <w:p w14:paraId="12F97F76" w14:textId="77777777" w:rsidR="006B3BEE" w:rsidRPr="001B0214" w:rsidRDefault="006B3BEE" w:rsidP="00EC4432">
      <w:pPr>
        <w:pStyle w:val="NoSpacing1"/>
        <w:jc w:val="both"/>
        <w:rPr>
          <w:rFonts w:ascii="Times New Roman" w:hAnsi="Times New Roman"/>
        </w:rPr>
      </w:pPr>
    </w:p>
    <w:p w14:paraId="4F843238" w14:textId="1D359042" w:rsidR="00FD6236" w:rsidRPr="001B0214" w:rsidRDefault="00FD6236" w:rsidP="00866123">
      <w:pPr>
        <w:pStyle w:val="NoSpacing1"/>
        <w:jc w:val="both"/>
        <w:rPr>
          <w:rFonts w:ascii="Times New Roman" w:hAnsi="Times New Roman"/>
          <w:b/>
          <w:bCs/>
          <w:i/>
          <w:u w:val="single"/>
        </w:rPr>
      </w:pPr>
      <w:r w:rsidRPr="001B0214">
        <w:rPr>
          <w:rFonts w:ascii="Times New Roman" w:hAnsi="Times New Roman"/>
          <w:b/>
          <w:bCs/>
          <w:i/>
          <w:u w:val="single"/>
        </w:rPr>
        <w:t>Napomena: Ovjera ne smije biti zasebno na posebnoj stranici.</w:t>
      </w:r>
    </w:p>
    <w:sectPr w:rsidR="00FD6236" w:rsidRPr="001B0214" w:rsidSect="00F631E1">
      <w:headerReference w:type="default" r:id="rId8"/>
      <w:footerReference w:type="default" r:id="rId9"/>
      <w:pgSz w:w="11906" w:h="16838"/>
      <w:pgMar w:top="1079"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8450" w14:textId="77777777" w:rsidR="00476F66" w:rsidRDefault="00476F66" w:rsidP="0061467F">
      <w:r>
        <w:separator/>
      </w:r>
    </w:p>
  </w:endnote>
  <w:endnote w:type="continuationSeparator" w:id="0">
    <w:p w14:paraId="63FE418D" w14:textId="77777777" w:rsidR="00476F66" w:rsidRDefault="00476F66"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708C" w14:textId="77777777" w:rsidR="00476F66" w:rsidRDefault="00476F66" w:rsidP="0061467F">
      <w:r>
        <w:separator/>
      </w:r>
    </w:p>
  </w:footnote>
  <w:footnote w:type="continuationSeparator" w:id="0">
    <w:p w14:paraId="48775FCC" w14:textId="77777777" w:rsidR="00476F66" w:rsidRDefault="00476F66"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7D369D13" w:rsidR="001A04BA" w:rsidRPr="0061467F" w:rsidRDefault="00F631E1" w:rsidP="0061467F">
    <w:pPr>
      <w:pStyle w:val="Zaglavlje"/>
    </w:pPr>
    <w:r>
      <w:t xml:space="preserve">         </w:t>
    </w:r>
    <w:r>
      <w:rPr>
        <w:noProof/>
      </w:rPr>
      <w:drawing>
        <wp:inline distT="0" distB="0" distL="0" distR="0" wp14:anchorId="6B1DC31D" wp14:editId="600806E7">
          <wp:extent cx="1680000" cy="404495"/>
          <wp:effectExtent l="0" t="0" r="0" b="0"/>
          <wp:docPr id="1053548730" name="Slika 1">
            <a:extLst xmlns:a="http://schemas.openxmlformats.org/drawingml/2006/main">
              <a:ext uri="{FF2B5EF4-FFF2-40B4-BE49-F238E27FC236}">
                <a16:creationId xmlns:a16="http://schemas.microsoft.com/office/drawing/2014/main" id="{981463D2-3262-E09A-CDE0-A50087FFA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Slika 1">
                    <a:extLst>
                      <a:ext uri="{FF2B5EF4-FFF2-40B4-BE49-F238E27FC236}">
                        <a16:creationId xmlns:a16="http://schemas.microsoft.com/office/drawing/2014/main" id="{981463D2-3262-E09A-CDE0-A50087FFAA1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142" cy="40525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53C7077" wp14:editId="2AB37939">
          <wp:extent cx="1531144" cy="519113"/>
          <wp:effectExtent l="0" t="0" r="0" b="0"/>
          <wp:docPr id="161251560" name="Slika 19">
            <a:extLst xmlns:a="http://schemas.openxmlformats.org/drawingml/2006/main">
              <a:ext uri="{FF2B5EF4-FFF2-40B4-BE49-F238E27FC236}">
                <a16:creationId xmlns:a16="http://schemas.microsoft.com/office/drawing/2014/main" id="{1008109F-C090-CD87-0D9A-BFCEC7963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 name="Slika 19">
                    <a:extLst>
                      <a:ext uri="{FF2B5EF4-FFF2-40B4-BE49-F238E27FC236}">
                        <a16:creationId xmlns:a16="http://schemas.microsoft.com/office/drawing/2014/main" id="{1008109F-C090-CD87-0D9A-BFCEC796315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15833" r="72" b="10739"/>
                  <a:stretch>
                    <a:fillRect/>
                  </a:stretch>
                </pic:blipFill>
                <pic:spPr bwMode="auto">
                  <a:xfrm>
                    <a:off x="0" y="0"/>
                    <a:ext cx="1531144" cy="51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t xml:space="preserve">        </w:t>
    </w:r>
    <w:r>
      <w:rPr>
        <w:noProof/>
      </w:rPr>
      <w:drawing>
        <wp:inline distT="0" distB="0" distL="0" distR="0" wp14:anchorId="4548A5BD" wp14:editId="0A3B12DC">
          <wp:extent cx="618083" cy="356870"/>
          <wp:effectExtent l="0" t="0" r="0" b="5080"/>
          <wp:docPr id="1566970035" name="Picture 30">
            <a:extLst xmlns:a="http://schemas.openxmlformats.org/drawingml/2006/main">
              <a:ext uri="{FF2B5EF4-FFF2-40B4-BE49-F238E27FC236}">
                <a16:creationId xmlns:a16="http://schemas.microsoft.com/office/drawing/2014/main" id="{7C3CD1FD-58EF-7138-CE92-A309207E1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 name="Picture 30">
                    <a:extLst>
                      <a:ext uri="{FF2B5EF4-FFF2-40B4-BE49-F238E27FC236}">
                        <a16:creationId xmlns:a16="http://schemas.microsoft.com/office/drawing/2014/main" id="{7C3CD1FD-58EF-7138-CE92-A309207E1D9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702" cy="357805"/>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76F7CC2C" wp14:editId="1B60ADE5">
          <wp:extent cx="768350" cy="841375"/>
          <wp:effectExtent l="0" t="0" r="0" b="0"/>
          <wp:docPr id="14794784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483CE5"/>
    <w:multiLevelType w:val="multilevel"/>
    <w:tmpl w:val="951E12C2"/>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1C753B"/>
    <w:multiLevelType w:val="hybridMultilevel"/>
    <w:tmpl w:val="7F4892FA"/>
    <w:lvl w:ilvl="0" w:tplc="89A2A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5"/>
  </w:num>
  <w:num w:numId="2" w16cid:durableId="1839227924">
    <w:abstractNumId w:val="5"/>
  </w:num>
  <w:num w:numId="3" w16cid:durableId="272054816">
    <w:abstractNumId w:val="1"/>
  </w:num>
  <w:num w:numId="4" w16cid:durableId="1597518186">
    <w:abstractNumId w:val="12"/>
  </w:num>
  <w:num w:numId="5" w16cid:durableId="1371296998">
    <w:abstractNumId w:val="9"/>
  </w:num>
  <w:num w:numId="6" w16cid:durableId="1451625094">
    <w:abstractNumId w:val="34"/>
  </w:num>
  <w:num w:numId="7" w16cid:durableId="577713744">
    <w:abstractNumId w:val="29"/>
  </w:num>
  <w:num w:numId="8" w16cid:durableId="1182628551">
    <w:abstractNumId w:val="18"/>
  </w:num>
  <w:num w:numId="9" w16cid:durableId="2117944706">
    <w:abstractNumId w:val="19"/>
  </w:num>
  <w:num w:numId="10" w16cid:durableId="1585647918">
    <w:abstractNumId w:val="10"/>
  </w:num>
  <w:num w:numId="11" w16cid:durableId="135680699">
    <w:abstractNumId w:val="31"/>
  </w:num>
  <w:num w:numId="12" w16cid:durableId="59522541">
    <w:abstractNumId w:val="33"/>
  </w:num>
  <w:num w:numId="13" w16cid:durableId="2045905805">
    <w:abstractNumId w:val="0"/>
  </w:num>
  <w:num w:numId="14" w16cid:durableId="581331436">
    <w:abstractNumId w:val="32"/>
  </w:num>
  <w:num w:numId="15" w16cid:durableId="446892137">
    <w:abstractNumId w:val="4"/>
  </w:num>
  <w:num w:numId="16" w16cid:durableId="1728062879">
    <w:abstractNumId w:val="26"/>
  </w:num>
  <w:num w:numId="17" w16cid:durableId="1430585516">
    <w:abstractNumId w:val="6"/>
  </w:num>
  <w:num w:numId="18" w16cid:durableId="1789353614">
    <w:abstractNumId w:val="7"/>
  </w:num>
  <w:num w:numId="19" w16cid:durableId="772822618">
    <w:abstractNumId w:val="24"/>
  </w:num>
  <w:num w:numId="20" w16cid:durableId="1073548529">
    <w:abstractNumId w:val="3"/>
  </w:num>
  <w:num w:numId="21" w16cid:durableId="953364008">
    <w:abstractNumId w:val="30"/>
  </w:num>
  <w:num w:numId="22" w16cid:durableId="246424725">
    <w:abstractNumId w:val="21"/>
  </w:num>
  <w:num w:numId="23" w16cid:durableId="624578786">
    <w:abstractNumId w:val="28"/>
  </w:num>
  <w:num w:numId="24" w16cid:durableId="1646665566">
    <w:abstractNumId w:val="23"/>
  </w:num>
  <w:num w:numId="25" w16cid:durableId="426266266">
    <w:abstractNumId w:val="2"/>
  </w:num>
  <w:num w:numId="26" w16cid:durableId="969895663">
    <w:abstractNumId w:val="17"/>
  </w:num>
  <w:num w:numId="27" w16cid:durableId="188224042">
    <w:abstractNumId w:val="27"/>
  </w:num>
  <w:num w:numId="28" w16cid:durableId="2105759086">
    <w:abstractNumId w:val="20"/>
  </w:num>
  <w:num w:numId="29" w16cid:durableId="690380470">
    <w:abstractNumId w:val="22"/>
  </w:num>
  <w:num w:numId="30" w16cid:durableId="668093477">
    <w:abstractNumId w:val="16"/>
  </w:num>
  <w:num w:numId="31" w16cid:durableId="1022513615">
    <w:abstractNumId w:val="14"/>
  </w:num>
  <w:num w:numId="32" w16cid:durableId="517277615">
    <w:abstractNumId w:val="36"/>
  </w:num>
  <w:num w:numId="33" w16cid:durableId="1691756855">
    <w:abstractNumId w:val="8"/>
  </w:num>
  <w:num w:numId="34" w16cid:durableId="1816678946">
    <w:abstractNumId w:val="13"/>
  </w:num>
  <w:num w:numId="35" w16cid:durableId="549654935">
    <w:abstractNumId w:val="25"/>
  </w:num>
  <w:num w:numId="36" w16cid:durableId="907225602">
    <w:abstractNumId w:val="11"/>
  </w:num>
  <w:num w:numId="37" w16cid:durableId="212384454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07760"/>
    <w:rsid w:val="00012E52"/>
    <w:rsid w:val="00014C45"/>
    <w:rsid w:val="00024EDF"/>
    <w:rsid w:val="00031F10"/>
    <w:rsid w:val="00033C3A"/>
    <w:rsid w:val="000347DC"/>
    <w:rsid w:val="00035AAF"/>
    <w:rsid w:val="00040D54"/>
    <w:rsid w:val="00041A47"/>
    <w:rsid w:val="00043A31"/>
    <w:rsid w:val="000507B7"/>
    <w:rsid w:val="000518E1"/>
    <w:rsid w:val="00052949"/>
    <w:rsid w:val="00053F93"/>
    <w:rsid w:val="000550B6"/>
    <w:rsid w:val="00060705"/>
    <w:rsid w:val="000670E2"/>
    <w:rsid w:val="0007538C"/>
    <w:rsid w:val="00081E29"/>
    <w:rsid w:val="0008498F"/>
    <w:rsid w:val="0008518E"/>
    <w:rsid w:val="00086A3A"/>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2281"/>
    <w:rsid w:val="00106393"/>
    <w:rsid w:val="00107163"/>
    <w:rsid w:val="00107D62"/>
    <w:rsid w:val="00112E9A"/>
    <w:rsid w:val="0012240B"/>
    <w:rsid w:val="00122B75"/>
    <w:rsid w:val="001247B7"/>
    <w:rsid w:val="00125B83"/>
    <w:rsid w:val="00125FDC"/>
    <w:rsid w:val="00132394"/>
    <w:rsid w:val="00137CB3"/>
    <w:rsid w:val="00143DC2"/>
    <w:rsid w:val="001508EA"/>
    <w:rsid w:val="00152EAC"/>
    <w:rsid w:val="00162DEA"/>
    <w:rsid w:val="0017183B"/>
    <w:rsid w:val="00173478"/>
    <w:rsid w:val="00176C66"/>
    <w:rsid w:val="0017744D"/>
    <w:rsid w:val="001800CA"/>
    <w:rsid w:val="0018097D"/>
    <w:rsid w:val="00181101"/>
    <w:rsid w:val="00182452"/>
    <w:rsid w:val="00190D8F"/>
    <w:rsid w:val="001960BD"/>
    <w:rsid w:val="001A0281"/>
    <w:rsid w:val="001A04BA"/>
    <w:rsid w:val="001A0DC1"/>
    <w:rsid w:val="001A185E"/>
    <w:rsid w:val="001A5EDD"/>
    <w:rsid w:val="001B0214"/>
    <w:rsid w:val="001B46D8"/>
    <w:rsid w:val="001B4E9D"/>
    <w:rsid w:val="001B765E"/>
    <w:rsid w:val="001D276A"/>
    <w:rsid w:val="001D3E93"/>
    <w:rsid w:val="001D49F2"/>
    <w:rsid w:val="001E31E9"/>
    <w:rsid w:val="001F1D49"/>
    <w:rsid w:val="001F2C07"/>
    <w:rsid w:val="001F360D"/>
    <w:rsid w:val="001F3CFE"/>
    <w:rsid w:val="00212DA6"/>
    <w:rsid w:val="00214850"/>
    <w:rsid w:val="00221B9B"/>
    <w:rsid w:val="00222B12"/>
    <w:rsid w:val="00226530"/>
    <w:rsid w:val="00227D45"/>
    <w:rsid w:val="00232C19"/>
    <w:rsid w:val="0023606C"/>
    <w:rsid w:val="002361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54F"/>
    <w:rsid w:val="002A538D"/>
    <w:rsid w:val="002A5F35"/>
    <w:rsid w:val="002B0533"/>
    <w:rsid w:val="002B17C1"/>
    <w:rsid w:val="002B2DBD"/>
    <w:rsid w:val="002C5E9A"/>
    <w:rsid w:val="002C655B"/>
    <w:rsid w:val="002D1EA1"/>
    <w:rsid w:val="002D4289"/>
    <w:rsid w:val="002D4AC6"/>
    <w:rsid w:val="002D5352"/>
    <w:rsid w:val="002E4DE1"/>
    <w:rsid w:val="002E61C7"/>
    <w:rsid w:val="002E6252"/>
    <w:rsid w:val="002E65F5"/>
    <w:rsid w:val="002F337B"/>
    <w:rsid w:val="002F6AFF"/>
    <w:rsid w:val="002F7922"/>
    <w:rsid w:val="003013C7"/>
    <w:rsid w:val="00304606"/>
    <w:rsid w:val="00310C5B"/>
    <w:rsid w:val="00311274"/>
    <w:rsid w:val="003155B4"/>
    <w:rsid w:val="003161DA"/>
    <w:rsid w:val="003215BA"/>
    <w:rsid w:val="00324BAF"/>
    <w:rsid w:val="00327999"/>
    <w:rsid w:val="003327A9"/>
    <w:rsid w:val="00332955"/>
    <w:rsid w:val="00332BA1"/>
    <w:rsid w:val="00334061"/>
    <w:rsid w:val="003375C6"/>
    <w:rsid w:val="003444B1"/>
    <w:rsid w:val="00346D13"/>
    <w:rsid w:val="00347E79"/>
    <w:rsid w:val="003649BC"/>
    <w:rsid w:val="00365787"/>
    <w:rsid w:val="00366A9A"/>
    <w:rsid w:val="00366ED9"/>
    <w:rsid w:val="00372FB9"/>
    <w:rsid w:val="0037711F"/>
    <w:rsid w:val="003929EA"/>
    <w:rsid w:val="0039451C"/>
    <w:rsid w:val="003956C0"/>
    <w:rsid w:val="003A26EF"/>
    <w:rsid w:val="003A36BE"/>
    <w:rsid w:val="003A42B8"/>
    <w:rsid w:val="003B301E"/>
    <w:rsid w:val="003B429A"/>
    <w:rsid w:val="003D057B"/>
    <w:rsid w:val="003D3070"/>
    <w:rsid w:val="003D39F0"/>
    <w:rsid w:val="003D3F65"/>
    <w:rsid w:val="003F4138"/>
    <w:rsid w:val="003F4DB7"/>
    <w:rsid w:val="003F62A6"/>
    <w:rsid w:val="00400A29"/>
    <w:rsid w:val="00405A6C"/>
    <w:rsid w:val="004121CA"/>
    <w:rsid w:val="0042109F"/>
    <w:rsid w:val="00422950"/>
    <w:rsid w:val="004229BB"/>
    <w:rsid w:val="00431808"/>
    <w:rsid w:val="00431CCA"/>
    <w:rsid w:val="00431DD8"/>
    <w:rsid w:val="00432D44"/>
    <w:rsid w:val="00436703"/>
    <w:rsid w:val="00443AE5"/>
    <w:rsid w:val="00445D80"/>
    <w:rsid w:val="00453255"/>
    <w:rsid w:val="004611CB"/>
    <w:rsid w:val="004624F3"/>
    <w:rsid w:val="0046740C"/>
    <w:rsid w:val="00473281"/>
    <w:rsid w:val="00476F66"/>
    <w:rsid w:val="004979DE"/>
    <w:rsid w:val="004B08C9"/>
    <w:rsid w:val="004B0ECD"/>
    <w:rsid w:val="004B103D"/>
    <w:rsid w:val="004B1E58"/>
    <w:rsid w:val="004B5A1D"/>
    <w:rsid w:val="004B7F18"/>
    <w:rsid w:val="004C136D"/>
    <w:rsid w:val="004C4604"/>
    <w:rsid w:val="004C4692"/>
    <w:rsid w:val="004C5825"/>
    <w:rsid w:val="004D3A3D"/>
    <w:rsid w:val="004D5F7B"/>
    <w:rsid w:val="004D7234"/>
    <w:rsid w:val="004E201A"/>
    <w:rsid w:val="004F7870"/>
    <w:rsid w:val="005051C8"/>
    <w:rsid w:val="00505693"/>
    <w:rsid w:val="00505F80"/>
    <w:rsid w:val="00513BB0"/>
    <w:rsid w:val="00517070"/>
    <w:rsid w:val="005239E2"/>
    <w:rsid w:val="00536ACB"/>
    <w:rsid w:val="005432DD"/>
    <w:rsid w:val="005505D9"/>
    <w:rsid w:val="00552D09"/>
    <w:rsid w:val="00554FD1"/>
    <w:rsid w:val="005551BC"/>
    <w:rsid w:val="00562979"/>
    <w:rsid w:val="00567DAF"/>
    <w:rsid w:val="00570B1E"/>
    <w:rsid w:val="00582460"/>
    <w:rsid w:val="0058536D"/>
    <w:rsid w:val="00585B08"/>
    <w:rsid w:val="005946B9"/>
    <w:rsid w:val="0059550A"/>
    <w:rsid w:val="005A60C9"/>
    <w:rsid w:val="005A630E"/>
    <w:rsid w:val="005C1A05"/>
    <w:rsid w:val="005C64C5"/>
    <w:rsid w:val="005D1943"/>
    <w:rsid w:val="005D492E"/>
    <w:rsid w:val="005D73B4"/>
    <w:rsid w:val="005D7D15"/>
    <w:rsid w:val="005E04B9"/>
    <w:rsid w:val="005E297B"/>
    <w:rsid w:val="005F09C4"/>
    <w:rsid w:val="00600F2C"/>
    <w:rsid w:val="0060592D"/>
    <w:rsid w:val="00610FCA"/>
    <w:rsid w:val="00611772"/>
    <w:rsid w:val="00612027"/>
    <w:rsid w:val="00612B87"/>
    <w:rsid w:val="0061309A"/>
    <w:rsid w:val="0061467F"/>
    <w:rsid w:val="0061715F"/>
    <w:rsid w:val="0062033B"/>
    <w:rsid w:val="0062496C"/>
    <w:rsid w:val="00635CFC"/>
    <w:rsid w:val="00641948"/>
    <w:rsid w:val="00650FB7"/>
    <w:rsid w:val="00652071"/>
    <w:rsid w:val="0065362E"/>
    <w:rsid w:val="00655C5B"/>
    <w:rsid w:val="00657A99"/>
    <w:rsid w:val="0066038E"/>
    <w:rsid w:val="00666876"/>
    <w:rsid w:val="0067213E"/>
    <w:rsid w:val="006737B1"/>
    <w:rsid w:val="0067453F"/>
    <w:rsid w:val="00674F72"/>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1B56"/>
    <w:rsid w:val="007228BB"/>
    <w:rsid w:val="007265A8"/>
    <w:rsid w:val="00731044"/>
    <w:rsid w:val="007315A5"/>
    <w:rsid w:val="00742EE6"/>
    <w:rsid w:val="00746B58"/>
    <w:rsid w:val="007473C0"/>
    <w:rsid w:val="00750C18"/>
    <w:rsid w:val="0075142C"/>
    <w:rsid w:val="00754014"/>
    <w:rsid w:val="0075629F"/>
    <w:rsid w:val="00767EE5"/>
    <w:rsid w:val="0077703C"/>
    <w:rsid w:val="00784674"/>
    <w:rsid w:val="0079351D"/>
    <w:rsid w:val="007A18D3"/>
    <w:rsid w:val="007A3379"/>
    <w:rsid w:val="007A6D00"/>
    <w:rsid w:val="007B0193"/>
    <w:rsid w:val="007B0CED"/>
    <w:rsid w:val="007B7C05"/>
    <w:rsid w:val="007C1361"/>
    <w:rsid w:val="007D0530"/>
    <w:rsid w:val="007E7EED"/>
    <w:rsid w:val="00806EFB"/>
    <w:rsid w:val="00807A4F"/>
    <w:rsid w:val="00810F82"/>
    <w:rsid w:val="008171F0"/>
    <w:rsid w:val="00821792"/>
    <w:rsid w:val="00821BEB"/>
    <w:rsid w:val="00825175"/>
    <w:rsid w:val="0083275F"/>
    <w:rsid w:val="00844130"/>
    <w:rsid w:val="00862D39"/>
    <w:rsid w:val="00866123"/>
    <w:rsid w:val="00873230"/>
    <w:rsid w:val="00873379"/>
    <w:rsid w:val="0087353B"/>
    <w:rsid w:val="008914B8"/>
    <w:rsid w:val="00891C6C"/>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527B"/>
    <w:rsid w:val="00926045"/>
    <w:rsid w:val="00927CEA"/>
    <w:rsid w:val="00942FCB"/>
    <w:rsid w:val="00950F46"/>
    <w:rsid w:val="009530B7"/>
    <w:rsid w:val="009575BF"/>
    <w:rsid w:val="009615F7"/>
    <w:rsid w:val="0096258E"/>
    <w:rsid w:val="00975D77"/>
    <w:rsid w:val="00977322"/>
    <w:rsid w:val="00980565"/>
    <w:rsid w:val="00983DC2"/>
    <w:rsid w:val="00983EB6"/>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9F5F26"/>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5709A"/>
    <w:rsid w:val="00A57228"/>
    <w:rsid w:val="00A67A40"/>
    <w:rsid w:val="00A76B1E"/>
    <w:rsid w:val="00A77148"/>
    <w:rsid w:val="00A80136"/>
    <w:rsid w:val="00A836DB"/>
    <w:rsid w:val="00A83A2E"/>
    <w:rsid w:val="00A87D63"/>
    <w:rsid w:val="00A91944"/>
    <w:rsid w:val="00A92F5A"/>
    <w:rsid w:val="00A94521"/>
    <w:rsid w:val="00A95D5D"/>
    <w:rsid w:val="00AA43AC"/>
    <w:rsid w:val="00AB7123"/>
    <w:rsid w:val="00AB7ED4"/>
    <w:rsid w:val="00AC013E"/>
    <w:rsid w:val="00AC6076"/>
    <w:rsid w:val="00AD3203"/>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4EFF"/>
    <w:rsid w:val="00B85721"/>
    <w:rsid w:val="00B85EB9"/>
    <w:rsid w:val="00B872D0"/>
    <w:rsid w:val="00B87CC8"/>
    <w:rsid w:val="00BA6CD0"/>
    <w:rsid w:val="00BB696E"/>
    <w:rsid w:val="00BB7A6E"/>
    <w:rsid w:val="00BC0BA4"/>
    <w:rsid w:val="00BC1091"/>
    <w:rsid w:val="00BC1A23"/>
    <w:rsid w:val="00BC4EE2"/>
    <w:rsid w:val="00BC6225"/>
    <w:rsid w:val="00BC799B"/>
    <w:rsid w:val="00BD1554"/>
    <w:rsid w:val="00BD47A7"/>
    <w:rsid w:val="00BF2989"/>
    <w:rsid w:val="00BF5176"/>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C7B0E"/>
    <w:rsid w:val="00CD5666"/>
    <w:rsid w:val="00CD7BFE"/>
    <w:rsid w:val="00CE5F1A"/>
    <w:rsid w:val="00CE7376"/>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4E7D"/>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1DF6"/>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A3675"/>
    <w:rsid w:val="00EB0CE6"/>
    <w:rsid w:val="00EB5EDB"/>
    <w:rsid w:val="00EB6438"/>
    <w:rsid w:val="00EC250B"/>
    <w:rsid w:val="00EC3D74"/>
    <w:rsid w:val="00EC4432"/>
    <w:rsid w:val="00EC486D"/>
    <w:rsid w:val="00EC5B48"/>
    <w:rsid w:val="00EC65C5"/>
    <w:rsid w:val="00EC6E4A"/>
    <w:rsid w:val="00ED2284"/>
    <w:rsid w:val="00ED3DBE"/>
    <w:rsid w:val="00ED4F49"/>
    <w:rsid w:val="00EE0D34"/>
    <w:rsid w:val="00EE240F"/>
    <w:rsid w:val="00EE404A"/>
    <w:rsid w:val="00EE7EE4"/>
    <w:rsid w:val="00F03F10"/>
    <w:rsid w:val="00F10684"/>
    <w:rsid w:val="00F16DA2"/>
    <w:rsid w:val="00F25E2E"/>
    <w:rsid w:val="00F3634D"/>
    <w:rsid w:val="00F45F7B"/>
    <w:rsid w:val="00F55E06"/>
    <w:rsid w:val="00F631E1"/>
    <w:rsid w:val="00F73DFD"/>
    <w:rsid w:val="00F7698A"/>
    <w:rsid w:val="00F77671"/>
    <w:rsid w:val="00F80171"/>
    <w:rsid w:val="00F80874"/>
    <w:rsid w:val="00F87ABC"/>
    <w:rsid w:val="00FA02C1"/>
    <w:rsid w:val="00FA683C"/>
    <w:rsid w:val="00FC0BDB"/>
    <w:rsid w:val="00FC2944"/>
    <w:rsid w:val="00FC5780"/>
    <w:rsid w:val="00FC5F84"/>
    <w:rsid w:val="00FD03EE"/>
    <w:rsid w:val="00FD048E"/>
    <w:rsid w:val="00FD05B0"/>
    <w:rsid w:val="00FD6236"/>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45AF1D5C-6B11-483E-80CC-63C1FC23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Heading 12 Char,heading 1 Char,naslov 1 Char,Naslov 12 Char,Graf Char,opsomming 1 Char,3 *- Char,Paragraph Char,Paragraphe de liste PBLH Char,Graph &amp; Table tite Char,Normal bullet 2 Char,Bullet list Char,lp1 Char"/>
    <w:link w:val="Odlomakpopisa"/>
    <w:uiPriority w:val="34"/>
    <w:qFormat/>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 w:type="character" w:styleId="Nerijeenospominjanje">
    <w:name w:val="Unresolved Mention"/>
    <w:basedOn w:val="Zadanifontodlomka"/>
    <w:uiPriority w:val="99"/>
    <w:semiHidden/>
    <w:unhideWhenUsed/>
    <w:rsid w:val="001E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45</Words>
  <Characters>267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ALBA</cp:lastModifiedBy>
  <cp:revision>6</cp:revision>
  <dcterms:created xsi:type="dcterms:W3CDTF">2025-03-04T07:28:00Z</dcterms:created>
  <dcterms:modified xsi:type="dcterms:W3CDTF">2026-05-15T06:18:00Z</dcterms:modified>
</cp:coreProperties>
</file>